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3F2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2C63F2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2C63F2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2C63F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11419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11419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11419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C63F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114192" w:rsidRPr="00114192" w:rsidRDefault="00114192" w:rsidP="00114192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14192" w:rsidRPr="00114192" w:rsidRDefault="00114192" w:rsidP="00114192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14192" w:rsidRPr="00114192" w:rsidRDefault="00114192" w:rsidP="00114192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</w:p>
    <w:p w:rsidR="00114192" w:rsidRPr="00114192" w:rsidRDefault="00114192" w:rsidP="00114192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30.03.2023                                    с. Каратузское                                      № 308-п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 проведении месячника  по благоустройству   территории  муниципального образования «Каратузский район»           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14192" w:rsidRPr="00114192" w:rsidRDefault="00114192" w:rsidP="001141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Федеральным законом от 06.10.2003 года № 131-ФЗ «Об общих принципах организации местного управления в Российской Федерации»,  в  целях повышения уровня благоустройства  и санитарного порядка на территории муниципального образования  «Каратузский район», руководствуясь ст.26-28 Устава муниципального образования «Каратузский район»,  ПОСТАНОВЛЯЮ:      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Провести на территории  муниципального образования «Каратузский район» месячник по благоустройству территорий  в период с 08  апреля по  07 мая  текущего года.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Организовать 28 апреля 2023 года  общерайонный субботник по уборке улиц, парков, скверов и газонов, внутридомовых территорий, территорий учреждений образования, здравоохранения, культуры и спорта, территорий  строительных, транспортных и других предприятий, организаций и учреждений всех форм собственности.                                                                                           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Руководителям районных муниципальных учреждений на подведомственных территориях организовать проведение месячника  по благоустройству и наведению  санитарного порядка, разработать план мероприятий комплекса работ.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Рекомендовать главам сельсоветов района: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нять соответствующие нормативные правовые акты о проведении месячника по благоустройству и организации единого дня субботника на подведомственной территории в соответствии с п.п.1, 2 настоящего постановления;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работать с руководителями организаций и учреждений всех форм собственности, расположенных на подведомственных территориях, по закреплению территорий для уборки общественных пространств и предоставить в отдел по взаимодействию с территориями, организационной работе и кадрам.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ок исполнения: до 14.04.2023 года.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публиковать настоящее постановление на официальном сайте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 (www.karatuzraion.ru).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7.Контроль по исполнению настоящего постановления возложить на О.А.Дэка, начальника отдела по взаимодействию с территориями, организационной работе и кадрами администрации района.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8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. </w:t>
      </w: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14192" w:rsidRPr="00114192" w:rsidRDefault="00114192" w:rsidP="0011419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114192" w:rsidRPr="00114192" w:rsidRDefault="00114192" w:rsidP="0011419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114192" w:rsidRPr="00114192" w:rsidTr="00B545C9">
        <w:tc>
          <w:tcPr>
            <w:tcW w:w="3190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марта 2023 года</w:t>
            </w:r>
          </w:p>
        </w:tc>
        <w:tc>
          <w:tcPr>
            <w:tcW w:w="3864" w:type="dxa"/>
          </w:tcPr>
          <w:p w:rsidR="00114192" w:rsidRPr="00114192" w:rsidRDefault="00114192" w:rsidP="00114192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с. Каратузское</w:t>
            </w:r>
          </w:p>
        </w:tc>
        <w:tc>
          <w:tcPr>
            <w:tcW w:w="2534" w:type="dxa"/>
          </w:tcPr>
          <w:p w:rsidR="00114192" w:rsidRPr="00114192" w:rsidRDefault="00114192" w:rsidP="00114192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2/108</w:t>
            </w:r>
          </w:p>
        </w:tc>
      </w:tr>
    </w:tbl>
    <w:p w:rsidR="00114192" w:rsidRPr="00114192" w:rsidRDefault="00114192" w:rsidP="00114192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приеме предложений по кандидатурам членов участковых избирательных комиссий с правом решающего голоса для назначения в составы участковых избирательных комиссий избирательных участков  с №№ 1407 по 1431</w:t>
      </w:r>
      <w:r w:rsidRPr="00114192"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  <w:t xml:space="preserve"> </w:t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(резерв составов участковых комиссий) на территории Каратузского района Красноярского края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ями 22,  27 Федерального закона  от 12 июня 2002 года №67 ФЗ «Об основных гарантиях избирательных прав и права на участие в референдуме граждан Российской Федерации», Законом Красноярского края от 7 февраля 2013 года №4-1037 « О территориальных  и участковых избирательных комиссиях в Красноярском крае», Постановлением Центральной избирательной комиссии Российской Федерации  от 15 марта 2023 года №111/863-8 «О Методических рекомендациях о порядке формирования территориальных избирательных, окружных и участковых избирательных комиссий»,  территориальная избирательная комиссия Каратузского района Красноярского края РЕШИЛА: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1.Утвердить информационное сообщение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приеме предложений по кандидатурам членов участковых избирательных комиссий с правом решающего голоса для назначения в составы участковых избирательных комиссий с №№1407 по 1431 (в резерв составов участковых комиссий) на территории Каратузского района Красноярского края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территориальной избирательной комиссией  Каратузского района Красноярского края в 2023 году,   приложение №.1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 Утвердить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еречень документов необходимых, при внесении предложений по кандидатурам в состав участковых избирательных комиссий избирательных участков с №№ 1407 по 1431 (в резерв составов участковых комиссий) на территории Каратузского района Красноярского края территориальной избирательной комиссией  Каратузского района Красноярского края в 2023 году,   приложение №2.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 Утвердить</w:t>
      </w:r>
      <w:r w:rsidRPr="00114192">
        <w:rPr>
          <w:color w:val="auto"/>
          <w:kern w:val="0"/>
          <w:sz w:val="12"/>
          <w:szCs w:val="12"/>
        </w:rPr>
        <w:t xml:space="preserve"> 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орму письменного согласия гражданина Российской Федерации на назначение его в состав участковых избирательных комиссий избирательных участков с №№ 1407 по 1431 (в резерв составов участковых комиссий) на территории Каратузского района Красноярского края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территориальной избирательной комиссией  Каратузского района Красноярского края в 2023 году,   приложение №3.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4. Утвердить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орму протокола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обрания избирателей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места жительства, работы, службы, учебы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 выдвижению кандидатуры в состав</w:t>
      </w:r>
      <w:r w:rsidRPr="00114192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состав участковых избирательных комиссий избирательных участков с №№ 1407 по 1431  на территории Каратузского района Красноярского края территориальной избирательной комиссией  Каратузского района Красноярского края в 2023 году,   приложение №4.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5. Направить настоящее решение в Избирательную комиссию Красноярского края.</w:t>
      </w:r>
    </w:p>
    <w:p w:rsidR="00114192" w:rsidRPr="00114192" w:rsidRDefault="00114192" w:rsidP="0011419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6. Опубликовать настоящее решение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114192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периодическом печатном издании «Вести Муниципального образования «Каратузский район»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на официальном сайте администрации Каратузского района: </w:t>
      </w:r>
      <w:hyperlink r:id="rId10" w:history="1">
        <w:r w:rsidRPr="00114192">
          <w:rPr>
            <w:rFonts w:ascii="Times New Roman" w:hAnsi="Times New Roman" w:cs="Times New Roman"/>
            <w:snapToGrid w:val="0"/>
            <w:color w:val="auto"/>
            <w:kern w:val="0"/>
            <w:sz w:val="12"/>
            <w:szCs w:val="12"/>
            <w:u w:val="single"/>
          </w:rPr>
          <w:t>http://www.кaratuzraion.ru/</w:t>
        </w:r>
      </w:hyperlink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u w:val="single"/>
        </w:rPr>
        <w:t>.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7.Контроль за исполнением данного решения возложить на секретаря территориальной избирательной комиссии  Каратузского района Красноярского края Неделину  О.В.</w:t>
      </w:r>
    </w:p>
    <w:tbl>
      <w:tblPr>
        <w:tblStyle w:val="9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6"/>
        <w:gridCol w:w="3156"/>
        <w:gridCol w:w="3156"/>
      </w:tblGrid>
      <w:tr w:rsidR="00114192" w:rsidRPr="00114192" w:rsidTr="00B545C9">
        <w:tc>
          <w:tcPr>
            <w:tcW w:w="3696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(подпись)</w:t>
            </w: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Аношина Л.Г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(ФИО)</w:t>
            </w:r>
          </w:p>
        </w:tc>
      </w:tr>
      <w:tr w:rsidR="00114192" w:rsidRPr="00114192" w:rsidTr="00B545C9">
        <w:tc>
          <w:tcPr>
            <w:tcW w:w="3696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(подпись)</w:t>
            </w: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Неделина О.В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(ФИО)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</w:tr>
    </w:tbl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114192" w:rsidRPr="00114192" w:rsidTr="00B545C9">
        <w:tc>
          <w:tcPr>
            <w:tcW w:w="3190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марта 2023 года</w:t>
            </w:r>
          </w:p>
        </w:tc>
        <w:tc>
          <w:tcPr>
            <w:tcW w:w="3864" w:type="dxa"/>
          </w:tcPr>
          <w:p w:rsidR="00114192" w:rsidRPr="00114192" w:rsidRDefault="00114192" w:rsidP="00114192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с. Каратузское</w:t>
            </w:r>
          </w:p>
        </w:tc>
        <w:tc>
          <w:tcPr>
            <w:tcW w:w="2534" w:type="dxa"/>
          </w:tcPr>
          <w:p w:rsidR="00114192" w:rsidRPr="00114192" w:rsidRDefault="00114192" w:rsidP="00114192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2/110</w:t>
            </w:r>
          </w:p>
        </w:tc>
      </w:tr>
    </w:tbl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О создании Рабочей группы для организации и осуществления работы 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по формированию составов и резерва составов участковых избирательных комиссий Каратузского района  Красноярского края</w:t>
      </w:r>
    </w:p>
    <w:p w:rsidR="00114192" w:rsidRPr="00114192" w:rsidRDefault="00114192" w:rsidP="0011419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ями  22,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Каратузского района Красноярского края РЕШИЛА:</w:t>
      </w:r>
    </w:p>
    <w:p w:rsidR="00114192" w:rsidRPr="00114192" w:rsidRDefault="00114192" w:rsidP="001141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.Создать Рабочую группу для организации и осуществления работы по формированию составов и резерва составов участковых избирательных комиссий на территории Каратузского района  Красноярского края в составе: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6534"/>
      </w:tblGrid>
      <w:tr w:rsidR="00114192" w:rsidRPr="00114192" w:rsidTr="00B545C9">
        <w:tc>
          <w:tcPr>
            <w:tcW w:w="3708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еделина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        Оксана Васильевна</w:t>
            </w:r>
          </w:p>
        </w:tc>
        <w:tc>
          <w:tcPr>
            <w:tcW w:w="6534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>– руководитель Рабочей группы: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– секретарь территориальной избирательной комиссии Каратузского района Красноярского края </w:t>
            </w:r>
          </w:p>
        </w:tc>
      </w:tr>
      <w:tr w:rsidR="00114192" w:rsidRPr="00114192" w:rsidTr="00B545C9">
        <w:tc>
          <w:tcPr>
            <w:tcW w:w="3708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лавердян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Юлия Викторовна</w:t>
            </w:r>
          </w:p>
        </w:tc>
        <w:tc>
          <w:tcPr>
            <w:tcW w:w="6534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>– члены рабочей группы: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Ведущий специалист ИЦ ИККК ТИК Каратузского района;</w:t>
            </w:r>
          </w:p>
        </w:tc>
      </w:tr>
      <w:tr w:rsidR="00114192" w:rsidRPr="00114192" w:rsidTr="00B545C9">
        <w:tc>
          <w:tcPr>
            <w:tcW w:w="3708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34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3708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онких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Ирина Валерьевна</w:t>
            </w:r>
          </w:p>
        </w:tc>
        <w:tc>
          <w:tcPr>
            <w:tcW w:w="6534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– член территориальной избирательной комиссии Каратузского района Красноярского  края  с правом  решающего голоса.</w:t>
            </w:r>
          </w:p>
        </w:tc>
      </w:tr>
    </w:tbl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 Контроль за исполнением настоящего решения возложить на секретаря территориальной избирательной комиссии Каратузского района Красноярского края  Неделину О.В..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19"/>
        <w:gridCol w:w="3063"/>
        <w:gridCol w:w="3089"/>
      </w:tblGrid>
      <w:tr w:rsidR="00114192" w:rsidRPr="00114192" w:rsidTr="00114192">
        <w:trPr>
          <w:trHeight w:val="617"/>
        </w:trPr>
        <w:tc>
          <w:tcPr>
            <w:tcW w:w="3719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</w:t>
            </w:r>
          </w:p>
        </w:tc>
        <w:tc>
          <w:tcPr>
            <w:tcW w:w="3063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                                   (подпись)</w:t>
            </w:r>
          </w:p>
        </w:tc>
        <w:tc>
          <w:tcPr>
            <w:tcW w:w="3089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Аношина Л.Г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(ФИО)</w:t>
            </w:r>
          </w:p>
        </w:tc>
      </w:tr>
      <w:tr w:rsidR="00114192" w:rsidRPr="00114192" w:rsidTr="00114192">
        <w:trPr>
          <w:trHeight w:val="273"/>
        </w:trPr>
        <w:tc>
          <w:tcPr>
            <w:tcW w:w="3719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en-US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3063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(подпись)   </w:t>
            </w:r>
          </w:p>
        </w:tc>
        <w:tc>
          <w:tcPr>
            <w:tcW w:w="3089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Неделина О.В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(ФИО)</w:t>
            </w:r>
          </w:p>
        </w:tc>
      </w:tr>
    </w:tbl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114192" w:rsidRPr="00114192" w:rsidTr="00B545C9">
        <w:tc>
          <w:tcPr>
            <w:tcW w:w="3190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марта 2023 года</w:t>
            </w:r>
          </w:p>
        </w:tc>
        <w:tc>
          <w:tcPr>
            <w:tcW w:w="3864" w:type="dxa"/>
          </w:tcPr>
          <w:p w:rsidR="00114192" w:rsidRPr="00114192" w:rsidRDefault="00114192" w:rsidP="00114192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с. Каратузское</w:t>
            </w:r>
          </w:p>
        </w:tc>
        <w:tc>
          <w:tcPr>
            <w:tcW w:w="2534" w:type="dxa"/>
          </w:tcPr>
          <w:p w:rsidR="00114192" w:rsidRPr="00114192" w:rsidRDefault="00114192" w:rsidP="00114192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2/109</w:t>
            </w:r>
          </w:p>
        </w:tc>
      </w:tr>
    </w:tbl>
    <w:p w:rsidR="00114192" w:rsidRPr="00114192" w:rsidRDefault="00114192" w:rsidP="00114192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p w:rsidR="00114192" w:rsidRPr="00114192" w:rsidRDefault="00114192" w:rsidP="00114192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 утверждении Перечня и количественного состава  участковых избирательных комиссий</w:t>
      </w:r>
      <w:r w:rsidRPr="00114192"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  <w:t xml:space="preserve"> </w:t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ых участков  с №№ 1407 по 1431, подлежащих формированию территориальной избирательной комиссией  Каратузского района Красноярского края в 2023 году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27 Федерального закона  от 12 июня 2002 года №67 ФЗ «Об основных гарантиях избирательных прав и права на участие в референдуме граждан Российской Федерации», статьей 5 закона Красноярского края от 7 февраля 2013 года №4-1037 « О территориальных  и участковых избирательных комиссиях в Красноярском крае», Постановлением Центральной избирательной комиссии Российской Федерации  от 15 марта 2023 года №111/863-8 «О Методических рекомендациях о порядке формирования территориальных избирательных, окружных и участковых избирательных комиссий», территориальная избирательная комиссия Каратузского района Красноярского края РЕШИЛА: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1.Утвердить Перечень и количественный состав участковых  избирательных комиссий избирательных участков  с №№ 1407 по 1431, подлежащих формированию территориальной избирательной комиссией  Каратузского района Красноярского края в 2023 году, согласно приложению.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 Направить настоящее решение в Избирательную комиссию Красноярского края.</w:t>
      </w:r>
    </w:p>
    <w:p w:rsidR="00114192" w:rsidRPr="00114192" w:rsidRDefault="00114192" w:rsidP="0011419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3.Опубликовать настоящее решение в 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11" w:history="1">
        <w:r w:rsidRPr="00114192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</w:rPr>
          <w:t>http://www.кaratuzraion.ru/</w:t>
        </w:r>
      </w:hyperlink>
      <w:r w:rsidRPr="00114192">
        <w:rPr>
          <w:rFonts w:ascii="Times New Roman" w:hAnsi="Times New Roman" w:cs="Times New Roman"/>
          <w:snapToGrid w:val="0"/>
          <w:color w:val="0000FF"/>
          <w:kern w:val="0"/>
          <w:sz w:val="12"/>
          <w:szCs w:val="12"/>
          <w:u w:val="single"/>
        </w:rPr>
        <w:t>.</w:t>
      </w: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</w:t>
      </w:r>
    </w:p>
    <w:p w:rsidR="00114192" w:rsidRPr="00114192" w:rsidRDefault="00114192" w:rsidP="0011419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4.Контроль за исполнением данного решения возложить на секретаря территориальной избирательной комиссии  Каратузского района Красноярского края Неделину  О.В.</w:t>
      </w:r>
    </w:p>
    <w:tbl>
      <w:tblPr>
        <w:tblStyle w:val="130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6"/>
        <w:gridCol w:w="3156"/>
        <w:gridCol w:w="3156"/>
      </w:tblGrid>
      <w:tr w:rsidR="00114192" w:rsidRPr="00114192" w:rsidTr="00B545C9">
        <w:tc>
          <w:tcPr>
            <w:tcW w:w="3696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(подпись)</w:t>
            </w: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Аношина Л.Г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(ФИО)</w:t>
            </w:r>
          </w:p>
        </w:tc>
      </w:tr>
      <w:tr w:rsidR="00114192" w:rsidRPr="00114192" w:rsidTr="00B545C9">
        <w:tc>
          <w:tcPr>
            <w:tcW w:w="3696" w:type="dxa"/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й комиссии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а 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(подпись)</w:t>
            </w:r>
          </w:p>
        </w:tc>
        <w:tc>
          <w:tcPr>
            <w:tcW w:w="3156" w:type="dxa"/>
          </w:tcPr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Неделина О.В.</w:t>
            </w:r>
          </w:p>
          <w:p w:rsidR="00114192" w:rsidRPr="00114192" w:rsidRDefault="00114192" w:rsidP="0011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(ФИО)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решению территориальной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избирательной комиссии 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аратузского района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ого края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т 27.03.2023 года №22/109 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 Е Р Е Ч Е Н Ь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и количественного состава  участковых избирательных комиссий избирательных участков  с №№ 1407 по 1431, подлежащих формированию  территориальной избирательной комиссией 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Каратузского района Красноярского края в 2023 году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385"/>
        <w:gridCol w:w="2520"/>
      </w:tblGrid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участковой избиратель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личество членов участковой избирательной комиссии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 №1407, с. Каратузск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08, 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63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09, с. Каратузско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избирательного участка №1410, 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1, с. Ширышты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6. 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12, с. Ширышт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13, с. Верхний Кужеба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4 ,  с. Верхний Кужебар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15, с. Качуль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6 , с. Моторское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1</w:t>
            </w:r>
            <w:r w:rsidRPr="0011419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7, с</w:t>
            </w: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отор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8, д. Средний Кужеба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9, с. Нижний Кужеба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0 , с. Нижние Кур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1, с. Сагайск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избирательного участка №1422 , с. Старая Коп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3 , с. Таск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24, с. Таят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5, с. Черемуш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26 , д. Шалаг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7, д. Старо Мол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8, д. Верхний Суэту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9, д. Чубчико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30 , д. Лебеде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 №1431, с. Удже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решению ТИК Каратузского района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т 27.03.2023 №</w:t>
      </w:r>
      <w:bookmarkStart w:id="0" w:name="P513"/>
      <w:bookmarkEnd w:id="0"/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2/108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отокол собрания избирателе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указание места жительства, работы, службы, учебы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движению кандидатуры в состав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избирательной комиссии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____» _________ 2023 года                                                           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(место проведения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Присутствовали ___________ человек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footnoteReference w:id="1"/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боры председателя и секретаря собрания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ложены кандидатуры председателя собрания: 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(фамилия, имя, отчество, число, месяц, год рождения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_______                                                                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(адрес места жительства, номер тел. адрес электронной почты)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зультаты голосования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За» 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Против»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Воздержались»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собрания __________________________________________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боры  секретаря собрания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ложены кандидатуры секретаря собрания: 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(фамилия, имя, отчество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_______                                                                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(адрес места жительства, номер тел.)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зультаты голосования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За» 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Против»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Воздержались»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собрания ___________________________________________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Выдвижение в состав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(номер) избирательной комиссии, в случае выдвижения кандидатуры в состав участковой избирательной комиссии указывать ее номер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кандидатуры 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фамилия, имя, отчество,</w:t>
      </w:r>
      <w:r w:rsidRPr="00114192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число, месяц, год рождения, образование)</w:t>
      </w:r>
    </w:p>
    <w:p w:rsidR="00114192" w:rsidRPr="00114192" w:rsidRDefault="00114192" w:rsidP="0011419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(должность, место работы, адрес места жительства, номер тел. адрес электронной почты)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зультаты голосования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За» 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Против»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Воздержались»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 собрания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_________________.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собрания:   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(подпись, расшифровка подписи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кретарь собрания:    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(подпись, расшифровка подписи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писок избирателей, принявших участие в работе собрания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о выдвижению кандидатуры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(фамилия, имя, отчество,</w:t>
      </w:r>
      <w:r w:rsidRPr="00114192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число, месяц, год рождения, образование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ав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(номер) избирательной комиссии, в случае выдвижения кандидатуры в состав участковой избирательной комиссии указывать ее номер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3119"/>
        <w:gridCol w:w="2409"/>
        <w:gridCol w:w="1276"/>
      </w:tblGrid>
      <w:tr w:rsidR="00114192" w:rsidRPr="00114192" w:rsidTr="00B545C9">
        <w:tc>
          <w:tcPr>
            <w:tcW w:w="629" w:type="dxa"/>
            <w:vAlign w:val="center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vAlign w:val="center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, имя, отчество</w:t>
            </w:r>
          </w:p>
        </w:tc>
        <w:tc>
          <w:tcPr>
            <w:tcW w:w="3119" w:type="dxa"/>
            <w:vAlign w:val="center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д рождения </w:t>
            </w: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возрасте 18 лет – дата рождения)</w:t>
            </w:r>
          </w:p>
        </w:tc>
        <w:tc>
          <w:tcPr>
            <w:tcW w:w="2409" w:type="dxa"/>
            <w:vAlign w:val="center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 места жительства</w:t>
            </w:r>
          </w:p>
        </w:tc>
        <w:tc>
          <w:tcPr>
            <w:tcW w:w="1276" w:type="dxa"/>
            <w:vAlign w:val="center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ись</w:t>
            </w: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14192" w:rsidRPr="00114192" w:rsidTr="00B545C9">
        <w:tc>
          <w:tcPr>
            <w:tcW w:w="62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114192" w:rsidRPr="00114192" w:rsidRDefault="00114192" w:rsidP="00114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3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решению ТИК Каратузского района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т 27.03.2023 №22/108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416"/>
      <w:bookmarkEnd w:id="1"/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ОРМА ПИСЬМЕННОГО СОГЛАСИЯ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ЖДАНИНА РОССИЙСКОЙ ФЕДЕРАЦИИ НА ЕГО НАЗНАЧЕНИЕ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ЧЛЕНОМ  УЧАСТКОВОЙ ИЗБИРАТЕЛЬНОЙ КОМИССИИ С ПРАВОМ РЕШАЮЩЕГО ГОЛОСА, ЗАЧИСЛЕНИЕ В РЕЗЕРВ СОСТАВОВ УЧАСТКОВЫХ КОМИСС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территориальную избирательную комиссию Каратузского района Красноярского края от гражданина Российской Федерации ________________________________________________________________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(фамилия, имя, отчество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ложенного 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(наименование субъекта права внесения предложения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для назначения членом  участковой избирательной комиссии, зачисления в резерв составов участковых комиссий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Я,_____________________________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(фамилия, имя, отчество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аю согласие на назначение меня членом участковой избирательной комиссии избирательного с правом решающего голоса участка № ________________________________________                                         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(наименование (номер) избирательной комиссии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_____________                           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(подпись)                                      (дата)                                                                  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 положениями Федерального </w:t>
      </w:r>
      <w:hyperlink r:id="rId12">
        <w:r w:rsidRPr="0011419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а</w:t>
        </w:r>
      </w:hyperlink>
      <w:r w:rsidRPr="00114192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Об основных гарантиях избирательных прав и права на участие в референдуме граждан Российской Федерации», Закона Красноярского края от 07.02.2013 №4-1037 «О территориальных и участковых избирательных комиссиях в Красноярском крае», постановлением ЦИК РФ от 15.03.2023 т№111/863-8 «О Методических рекомендациях о порядке формирования территориальных, окружных и участковых избирательных комиссий», регулирующими деятельность членов избирательных комиссий, ознакомлен(а)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тверждаю, что я не подпадаю под ограничения, установленные </w:t>
      </w:r>
      <w:hyperlink r:id="rId13">
        <w:r w:rsidRPr="0011419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1</w:t>
        </w:r>
      </w:hyperlink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 себе сообщаю следующие сведения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ождения ______ ________ ______, место рождения 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(число)     (месяц)      (год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имею гражданство Российской Федерации, вид документа 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 или документ, заменяющий паспорт гражданина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серия, номер и дата выдачи, наименование выдавшего органа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работы _____________________________________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основного места работы или службы, должность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и их отсутствии – род занятий, является ли государственным либо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ым служащим, указываются сведения о наличии опыта работы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в избирательных комиссиях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ование ______________________________________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уровень образования, специальность, квалификация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документом, подтверждающим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б образовании и (или) квалификации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места жительства _________________________________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телефон __________________________________________________________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(номер телефона с кодом города, номер мобильного телефона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электронной почты (при наличии) _______________________________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(подпись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(дата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Уведомлен (а), что на основании пункта 2 части 1 статьи 6 Федерального закона «О персональных данных» в целях выполнения возложенных в соответствии с законодательством Российской Федерации на территориальную избирательную комиссию Каратузского района Красноярского края функций, полномочий и обязанностей, исполнения законодательства о выборах и референдумах в рамках отношений, связанных с назначением меня членом избирательной комиссии, мои персональные данные, содержащиеся в настоящем заявлении, будут обрабатываться указанной избирательной комиссией.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требованиями статьи 9 Федерального закона 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«О персональных данных», действуя по собственной воле и в своем интересе, в целях реализации моих полномочий члена избирательной комиссии, обеспечения открытости и гласности в деятельности избирательной комиссии даю согласие территориальной избирательной комиссии Каратузского района Красноярского края, село Каратузское, ул. Советская,21.,  на обработку моих персональных данных: фамилия, имя, отчество, дата рождения, гражданство, место работы, образование, должность в составе избирательной комиссии, субъект предложения моей кандидатуры в состав избирательной комиссии, фотография, – в форме распространения путем размещения в информационно-телекоммуникационной сети «Интернет» (информационные ресурсы), в средствах массовой информации.</w:t>
      </w: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согласие действует с момента его подписания до дня отзыва по моему письменному заявлению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(подпись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_____________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(дата)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решению ТИК Каратузского района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т 27.03.2023 №22/108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ов, необходимых при внесении предложения (предложений) по кандидатурам в состав участковой избирательной комиссии с правом решающего голоса (в резерв составов участковых комиссий) избирательных участков с №№1407 по 1431 на территории Каратузского района Красноярского края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политических партий, их региональных отделений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ных структурных подразделен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иных общественных объединен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иных субъектов права внесения предложений по кандидатурам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состав избирательных комисс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субъектами права внесения предложений по кандидатурам должны быть представлены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Две фотографии лица, предлагаемого в состав избирательной комиссии, размером 3 x 4 см (без уголка) 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 Письменное согласие гражданина Российской Федерации на его назначение в состав избирательной комисс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4. Копия документа (трудовой книжки 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_GoBack"/>
      <w:bookmarkEnd w:id="2"/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мечание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14192">
        <w:rPr>
          <w:rFonts w:ascii="Times New Roman" w:eastAsiaTheme="majorEastAsia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1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решению ТИК Каратузского района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от  27.03.2023 №22/108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ИНФОРМАЦИОННОЕ  СООБЩЕНИЕ О ПРИЕМЕ ПРЕДЛОЖЕНИЙ </w:t>
      </w: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br/>
        <w:t>ПО КАНДИДАТУРАМ  ЧЛЕНОВ УЧАСТКОВЫХ ИЗБИРАТЕЛЬНЫХ КОМИССИЙ  С ПРАВОМ РЕШАЮЩЕГО ГОЛОСА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(В РЕЗЕРВ СОСТАВОВ УЧАСТКОВЫХ КОМИССИЙ)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 статьями 22, 27 Федерального </w:t>
      </w:r>
      <w:hyperlink r:id="rId14">
        <w:r w:rsidRPr="0011419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а</w:t>
        </w:r>
      </w:hyperlink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 xml:space="preserve"> от 12 июня 2002 года №67 ФЗ «Об основных гарантиях избирательных прав и права на участие в референдуме граждан Российской Федерации», Законом Красноярского края от 7 февраля 2013 года №4-1037 «О территориальных и участковых избирательных комиссиях в Красноярском крае»,  территориальная избирательная комиссия Каратузского района Красноярского края объявляет прием предложений по кандидатурам для назначения членов участковых избирательной комиссии с правом решающего голоса избирательных участков  с №№1407 по 1431 (в резерв составов участковых комиссий). Перечень комиссий прилагается.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Прием документов осуществляется в течение 30 дней со дня опубликования настоящего сообщения в  периодическом печатном издании «Вести Муниципального образования «Каратузский район»,  по адресу: село Каратузское, ул. Советская, 21, каб.314, в рабочие дни с 9.00 до 16.00, перерыв на обед с 12.00 до 13.00, тел. 22-4-28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внесении предложения (предложений) по кандидатурам в состав участковой избирательной комиссии с правом решающего голоса (в резерв составов участковых комиссий) необходимо представить: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политических партий, их региональных отделений,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ных структурных подразделен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иных общественных объединен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иных субъектов права внесения предложений по кандидатурам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состав избирательных комиссий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субъектами права внесения предложений по кандидатурам должны быть представлены: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1. Две фотографии лица, предлагаемого в состав избирательной комиссии, размером 3 x 4 см (без уголка) 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4. Копия документа (трудовой книжки 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мечание</w:t>
      </w: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color w:val="auto"/>
          <w:kern w:val="0"/>
          <w:sz w:val="12"/>
          <w:szCs w:val="12"/>
        </w:rPr>
        <w:t>«27» марта 2023 года       территориальная избирательная комиссия Каратузского района Красноярского края</w:t>
      </w:r>
    </w:p>
    <w:p w:rsidR="00114192" w:rsidRPr="00114192" w:rsidRDefault="00114192" w:rsidP="0011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14192" w:rsidRPr="00114192" w:rsidRDefault="00114192" w:rsidP="001141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 Е Р Е Ч Е Н Ь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и количественного состава  участковых избирательных комиссий избирательных участков  с №№ 1407 по 1431, подлежащих формированию  территориальной избирательной комиссией 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114192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Каратузского района Красноярского края в 2023 году</w:t>
      </w:r>
    </w:p>
    <w:p w:rsidR="00114192" w:rsidRPr="00114192" w:rsidRDefault="00114192" w:rsidP="0011419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385"/>
        <w:gridCol w:w="2520"/>
      </w:tblGrid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участковой избиратель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личество членов участковой избирательной комиссии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 №1407, с. Каратузск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08, 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63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09, с. Каратузско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избирательного участка №1410, 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1, с. Ширышты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6. 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12, с. Ширышт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13, с. Верхний Кужеба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4 ,  с. Верхний Кужебар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15, с. Качуль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6 , с. Моторское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1</w:t>
            </w:r>
            <w:r w:rsidRPr="0011419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7, с</w:t>
            </w:r>
            <w:r w:rsidRPr="0011419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отор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8, д. Средний Кужеба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19, с. Нижний Кужеба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0 , с. Нижние Кур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1, с. Сагайск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избирательного участка №1422 , с. Старая Коп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3 , с. Таск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№1424, с. Таят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5, с. Черемуш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Каратузского района Красноярского края №1426 , д. Шалаг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7, д. Старо Мол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28, д. Верхний Суэту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 Каратузского района Красноярского края №1429, д. Чубчико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ковая избирательная комиссия  Каратузского района Красноярского края №1430 , д. Лебеде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114192" w:rsidRPr="00114192" w:rsidTr="00B545C9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ковая избирательная комиссия Каратузского района Красноярского края  №1431, с. Удже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2" w:rsidRPr="00114192" w:rsidRDefault="00114192" w:rsidP="0011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1419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11419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7.95pt;margin-top:12.9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14192" w:rsidRPr="00893B63" w:rsidRDefault="00114192" w:rsidP="0011419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14192" w:rsidRPr="00893B63" w:rsidRDefault="00114192" w:rsidP="0011419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114192" w:rsidRPr="00893B63" w:rsidRDefault="00114192" w:rsidP="0011419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114192" w:rsidRPr="00893B63" w:rsidRDefault="00114192" w:rsidP="0011419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14192" w:rsidRPr="0095283D" w:rsidRDefault="00114192" w:rsidP="0011419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F2" w:rsidRDefault="002C63F2" w:rsidP="00D368D1">
      <w:pPr>
        <w:spacing w:after="0" w:line="240" w:lineRule="auto"/>
      </w:pPr>
      <w:r>
        <w:separator/>
      </w:r>
    </w:p>
  </w:endnote>
  <w:endnote w:type="continuationSeparator" w:id="0">
    <w:p w:rsidR="002C63F2" w:rsidRDefault="002C63F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92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F2" w:rsidRDefault="002C63F2" w:rsidP="00D368D1">
      <w:pPr>
        <w:spacing w:after="0" w:line="240" w:lineRule="auto"/>
      </w:pPr>
      <w:r>
        <w:separator/>
      </w:r>
    </w:p>
  </w:footnote>
  <w:footnote w:type="continuationSeparator" w:id="0">
    <w:p w:rsidR="002C63F2" w:rsidRDefault="002C63F2" w:rsidP="00D368D1">
      <w:pPr>
        <w:spacing w:after="0" w:line="240" w:lineRule="auto"/>
      </w:pPr>
      <w:r>
        <w:continuationSeparator/>
      </w:r>
    </w:p>
  </w:footnote>
  <w:footnote w:id="1">
    <w:p w:rsidR="00114192" w:rsidRDefault="00114192" w:rsidP="00114192">
      <w:pPr>
        <w:pStyle w:val="ConsPlusNormal"/>
        <w:jc w:val="both"/>
      </w:pPr>
    </w:p>
    <w:p w:rsidR="00114192" w:rsidRDefault="00114192" w:rsidP="00114192">
      <w:pPr>
        <w:pStyle w:val="ConsPlusNormal"/>
        <w:jc w:val="both"/>
      </w:pPr>
      <w:r w:rsidRPr="00DF5C22">
        <w:rPr>
          <w:rStyle w:val="affc"/>
          <w:rFonts w:eastAsiaTheme="majorEastAsia"/>
        </w:rPr>
        <w:footnoteRef/>
      </w:r>
      <w:r w:rsidRPr="00DF5C22">
        <w:t xml:space="preserve"> </w:t>
      </w:r>
      <w:r w:rsidRPr="00DF5C22">
        <w:rPr>
          <w:rFonts w:ascii="Times New Roman" w:hAnsi="Times New Roman" w:cs="Times New Roman"/>
        </w:rPr>
        <w:t>Список избирателей, принявших участие в голосовании, прилаг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4192">
                <w:rPr>
                  <w:rFonts w:ascii="CyrillicOld" w:hAnsi="CyrillicOld"/>
                  <w:b/>
                  <w:bCs/>
                  <w:caps/>
                  <w:szCs w:val="24"/>
                </w:rPr>
                <w:t>№ 14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3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114192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31 марта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4192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C63F2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7762D5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rsid w:val="0011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rsid w:val="0011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rsid w:val="0011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37616290CF897C6EC3D8682D8C071B608C430D7A9A1623EF8CB47C0977A2ACC803196DC24386484FD9CEF6D547DD3CE2F535B277D1FF70O311J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37616290CF897C6EC3D8682D8C071B608C430D7A9A1623EF8CB47C0977A2ACDA034161C24B9C4B49CC98A793O110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aratuzrai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&#1082;aratuzraion.r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37616290CF897C6EC3D8682D8C071B608C430D7A9A1623EF8CB47C0977A2ACDA034161C24B9C4B49CC98A793O110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A0B45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919F7-93E9-4799-BCAE-FA9E2DD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5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4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3-31T07:19:00Z</dcterms:modified>
</cp:coreProperties>
</file>